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5048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28"/>
        <w:gridCol w:w="4320"/>
      </w:tblGrid>
      <w:tr w:rsidR="00ED1980" w:rsidRPr="00E248E0" w:rsidTr="009D2E36">
        <w:tc>
          <w:tcPr>
            <w:tcW w:w="10728" w:type="dxa"/>
          </w:tcPr>
          <w:p w:rsidR="00ED1980" w:rsidRPr="00E248E0" w:rsidRDefault="00ED1980" w:rsidP="009D2E3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20" w:type="dxa"/>
          </w:tcPr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ED1980" w:rsidRPr="00E248E0" w:rsidRDefault="00ED1980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 муниципальной программе «Развитие социально-экономического комплекса Камышловского городского округа до 2020 года»</w:t>
            </w:r>
          </w:p>
        </w:tc>
      </w:tr>
    </w:tbl>
    <w:p w:rsidR="00ED1980" w:rsidRPr="00E248E0" w:rsidRDefault="00ED1980" w:rsidP="00ED1980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E07B25" w:rsidRPr="00E248E0" w:rsidRDefault="00E07B25" w:rsidP="00E07B25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E248E0"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  <w:r w:rsidRPr="00E248E0">
        <w:rPr>
          <w:rFonts w:ascii="Liberation Serif" w:hAnsi="Liberation Serif"/>
          <w:sz w:val="24"/>
          <w:szCs w:val="24"/>
        </w:rPr>
        <w:t xml:space="preserve">«Развитие социально-экономического комплекса Камышловского городского округа до 2020 года» </w:t>
      </w:r>
    </w:p>
    <w:p w:rsidR="00E07B25" w:rsidRPr="00E248E0" w:rsidRDefault="00E07B25" w:rsidP="00E07B25">
      <w:pPr>
        <w:pStyle w:val="ConsPlusCel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E07B25" w:rsidRPr="00E248E0" w:rsidTr="009D2E36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цели (целей) 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адач, целевых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Единица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начение целевого показателя реализаци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Источник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 xml:space="preserve"> значени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br/>
              <w:t>показателе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4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7</w:t>
            </w:r>
          </w:p>
          <w:p w:rsidR="00E07B25" w:rsidRPr="00E248E0" w:rsidRDefault="00E07B25" w:rsidP="009D2E36">
            <w:pPr>
              <w:pStyle w:val="ConsPlusCell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5C3DBB" w:rsidRPr="00E248E0">
              <w:rPr>
                <w:rFonts w:ascii="Liberation Serif" w:hAnsi="Liberation Serif"/>
                <w:sz w:val="24"/>
                <w:szCs w:val="24"/>
              </w:rPr>
              <w:t>0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18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19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 «Информационное обеспечение деятельности администрации</w:t>
            </w:r>
          </w:p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E07B25" w:rsidRPr="00E248E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информационных материалов </w:t>
            </w:r>
          </w:p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346F6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2 «Развитие малого и среднего предпринимательства на территории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внешней среды развития малого и среднего предпринимательства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 в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5C3DB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Финансовая поддержка субъектов малого и среднего предпринимательства 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исло субъектов малого и среднего предпринимательства на 10 тыс.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C812F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D61AD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3.«Благоустройство и озеленение Камышловского городского округа»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вершенствование системы благоустройства и озеленения Камышловского городского округа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:</w:t>
            </w:r>
            <w:r w:rsidRPr="00E248E0">
              <w:rPr>
                <w:rFonts w:ascii="Liberation Serif" w:hAnsi="Liberation Serif"/>
              </w:rPr>
              <w:t xml:space="preserve"> П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овышение уровня благоустройства города</w:t>
            </w:r>
            <w:r w:rsidRPr="00E248E0">
              <w:rPr>
                <w:rFonts w:ascii="Liberation Serif" w:hAnsi="Liberation Serif"/>
              </w:rPr>
              <w:t>.</w:t>
            </w: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7B2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5" w:rsidRPr="00E248E0" w:rsidRDefault="00E07B25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E07B25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E248E0" w:rsidRDefault="00E07B2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1547C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вето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2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2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Улучшение санитарного и эстет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резанных и 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 общего количества деревьев 1270 шт.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1547C3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1547C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.«Развитие транспортного комплекса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еспечение нормального и безопасного транспортного сообщения по автомобильным дорогам общего пользования Камышловского городского округа 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EE78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дорог 1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4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коммунальной техники 34 ед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5."Развитие газификации в Камышловском городском округе"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.</w:t>
            </w:r>
            <w:r w:rsidRPr="00E248E0">
              <w:rPr>
                <w:rFonts w:ascii="Liberation Serif" w:hAnsi="Liberation Serif"/>
                <w:color w:val="000000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E248E0"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млн.м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величение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5C3DB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</w:rPr>
            </w:pPr>
            <w:r w:rsidRPr="00E248E0">
              <w:rPr>
                <w:rFonts w:ascii="Liberation Serif" w:hAnsi="Liberation Serif"/>
                <w:color w:val="000000"/>
              </w:rPr>
              <w:t> 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яженность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Задача 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становка приборов учета потребления природного газа потребителями.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Повышение уровня газификации природным газом в Камышловском городском округе</w:t>
            </w:r>
          </w:p>
        </w:tc>
      </w:tr>
      <w:tr w:rsidR="00E05F5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E05F5B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E248E0" w:rsidRDefault="00E05F5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6.«Охрана окружающей среды Камышловского городского округа»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B14DE9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Улучшение санитарного и экологического состояния города</w:t>
            </w: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бустройство и 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47C3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E248E0" w:rsidRDefault="001547C3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1547C3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E248E0" w:rsidRDefault="001547C3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E78D8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7.«Обеспечение мероприятий по повышению безопасности дорожного движения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еспечение нормального и безопасного транспортного сообщения по автомобильным дорогам общего пользования Камышловского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городского округа и дальнейшее развитие сети автомобильных доро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Задача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37 км автомобильных дорог и содержания светофорных объектов в надлежаще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7946A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7946AC"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C3DB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B" w:rsidRPr="00E248E0" w:rsidRDefault="00F5266D" w:rsidP="003819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устроенных 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F5266D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248E0" w:rsidRDefault="005C3DBB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E248E0" w:rsidRDefault="005C3DBB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8 «Пожарная безопасность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Оснащение пожарным инвентарем,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: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9 «Обеспечение общественной безопасности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E248E0">
              <w:rPr>
                <w:rFonts w:ascii="Liberation Serif" w:hAnsi="Liberation Serif"/>
                <w:color w:val="000000"/>
                <w:spacing w:val="4"/>
                <w:sz w:val="24"/>
                <w:szCs w:val="24"/>
              </w:rPr>
              <w:t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3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дача 4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вышение безопасности населения</w:t>
            </w: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0 «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Цель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left="-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right="-44"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 w:firstLine="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и</w:t>
            </w: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r w:rsidRPr="00E248E0">
              <w:rPr>
                <w:rStyle w:val="ts21"/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E248E0">
              <w:rPr>
                <w:rFonts w:ascii="Liberation Serif" w:hAnsi="Liberation Serif"/>
                <w:spacing w:val="-2"/>
                <w:sz w:val="24"/>
                <w:szCs w:val="24"/>
              </w:rPr>
              <w:t>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Style w:val="ts21"/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7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hanging="9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Готовность эвако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22"/>
              <w:spacing w:after="0" w:line="240" w:lineRule="auto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Организация и проведение аварийно-спасательных и других неотложных работ, а также поддержание общественного порядка при их проведен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-9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Обеспечение деятельности ЕДДС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ind w:left="841" w:hanging="841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1 «Информационное общество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муниципальных учреждений (образования, культуры)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66D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F5266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BB3FD4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. Создание программно-технологической инфраструктуры для предоставления муниципальных услуг в электронном виде                              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(количество) муниципальных услуг, предоставляемых органам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го самоуправления Камышловского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4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,</w:t>
            </w: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Доля населения Камышловского городского округа, получающего 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3819B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2 «Энергосбережение и повышение энергетической эффективност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: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color w:val="000000"/>
              </w:rPr>
              <w:t xml:space="preserve">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ля оснащенности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EA314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60 прибор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264 дома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снащенность 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т.у.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яженность отремонтированных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946A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C" w:rsidRPr="00E248E0" w:rsidRDefault="007946AC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тепло-,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6AC" w:rsidRPr="00E248E0" w:rsidRDefault="007946AC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7946AC" w:rsidP="007946A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обеспечения тепло-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7946AC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3 «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A314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:1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Обеспечение 764 граждан, проживающих в аварийном жилищном фонде, благоустроенным жильем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домов (70 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Задача:2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F5266D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Доля построен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4 «Стимулирование развития инфраструктуры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одготов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Включение в границы Камышловского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дополнительные 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территорий, предназначенных для развития жилищного строительства, на которых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азработаны проекты план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F5266D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F5266D"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785F2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  <w:r w:rsidR="00F5266D"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системы обеспечения градостроительной деятельности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</w:p>
          <w:p w:rsidR="00EA314F" w:rsidRPr="00E248E0" w:rsidRDefault="00EA314F" w:rsidP="009D2E36">
            <w:pPr>
              <w:ind w:right="-9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риобретением и установкой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оответственного  программного </w:t>
            </w:r>
          </w:p>
          <w:p w:rsidR="00EA314F" w:rsidRPr="00E248E0" w:rsidRDefault="00EA314F" w:rsidP="009D2E36">
            <w:pPr>
              <w:ind w:right="-260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: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5465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 xml:space="preserve">Задача: 4.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Проведение работ по описанию границ территориальных зон и населенных пунктов</w:t>
            </w: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 xml:space="preserve">Доля территориальных зон, сведения о границах </w:t>
            </w: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lastRenderedPageBreak/>
              <w:t>которых внесены в ЕГРН, в объем количества территориальных зон, установленных Правилами землепользования и застройки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465E5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pacing w:val="-2"/>
                <w:sz w:val="24"/>
                <w:szCs w:val="24"/>
              </w:rPr>
              <w:t>Описание границ города Камышлов и внесение сведений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A25479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E248E0" w:rsidRDefault="005465E5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Title"/>
              <w:widowControl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i/>
                <w:iCs/>
                <w:sz w:val="24"/>
                <w:szCs w:val="24"/>
              </w:rPr>
              <w:t xml:space="preserve">Подпрограмма 15 «Социальная поддержка отдельных категорий граждан на территории Камышловского городского округа»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П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казание дополнительных мер социальной поддержки, стимулирующего характера для повышения качества жизни граждан отдельных категорий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общественных организаций активно участвующих в деятельности 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льготу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льготу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граждан (организаций), </w:t>
            </w:r>
          </w:p>
          <w:p w:rsidR="00EA314F" w:rsidRPr="00E248E0" w:rsidRDefault="00EA314F" w:rsidP="0056073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-во граждан,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олучающих 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2D20C1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A2E67" w:rsidP="00DA2E6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-во граждан, получающих 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Подпрограмма 16 «Обеспечение реализации мероприятий муниципальной программы </w:t>
            </w:r>
          </w:p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: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</w:t>
            </w: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еспечение выполнения муниципального задания. 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40A9E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4F0C" w:rsidRPr="00E248E0" w:rsidTr="00B14DE9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sz w:val="24"/>
                <w:szCs w:val="24"/>
              </w:rPr>
              <w:t>Задача 4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5B4F0C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BB3FD4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 Камышловском городском округе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включенных в электронные опис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 в</w:t>
            </w:r>
          </w:p>
          <w:p w:rsidR="00EA314F" w:rsidRPr="00E248E0" w:rsidRDefault="00EA314F" w:rsidP="009D2E36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от 07.02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включенных в электронные описи, от общего количества документов муниципальной собственност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ind w:right="-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  <w:p w:rsidR="00EA314F" w:rsidRPr="00E248E0" w:rsidRDefault="00EA314F" w:rsidP="009D2E36">
            <w:pPr>
              <w:ind w:right="-123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каз Президента РФ  от 07.05.2012 № 601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числа пользователей архивными документами, удовлетворенных 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Правительства Свердловской области от 25.04.2011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№ 480-ПП «Об утверждени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базового (отраслевого) перечня государственных услуг (работ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описей дел архива Камышловского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5B4F0C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E248E0" w:rsidRDefault="005B4F0C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помещений архива, соответствующих требованиям 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Статистическая форма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№ 1, утверждена приказом Росархива от 12.10.2006 № 59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архивных документов, поставленных на государственный учет, от общего количества архивных документов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иказ Росархива от 11.03.1997 № 11 «Об утверждении Регламента государственного учета документов Архивного фонда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сотрудников, повысивших в течение года свой професс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Стратегия развития информационного общества в Российской Федераци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Количество единиц долговременного и временного хранения, в 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5B4F0C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BB3FD4" w:rsidP="00BB3F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4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5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Научное описание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6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Доля соз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D742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D7425E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Подпрограмма 18 «Строительство (реконструкция)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зданий дошкольных образовательных учреждений на территории</w:t>
            </w: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Цель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: Обеспечение доступности дошкольного образования для детей в возрасте от 3 до 7 лет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1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c"/>
              <w:rPr>
                <w:rFonts w:ascii="Liberation Serif" w:hAnsi="Liberation Serif"/>
              </w:rPr>
            </w:pPr>
            <w:r w:rsidRPr="00E248E0">
              <w:rPr>
                <w:rFonts w:ascii="Liberation Serif" w:hAnsi="Liberation Serif" w:cs="Times New Roman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Постановление главы Камышловского городского округа от 11.09.2013 года  </w:t>
            </w:r>
          </w:p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№ 1675 «Об утверждении плана мероприятий («дорожной карты») «Изменения в отраслях социальной сферы, направленные на повышение эффективности образования» в Камышловском городском округе на 2013-2018 годы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t>Задача 2.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Охват детей-инвалидов дошкольного возраста, проживающих в Камышловском городском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Указ Президента Российской Федерации от 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lastRenderedPageBreak/>
              <w:t>07 мая 2012 года № 599 «О мерах по реализации государственной политики в области образования и наук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Задача 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зданий муниципальных дошко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E07B25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 xml:space="preserve">Распоряжение Правительства Российской Федерации от 06.10.2011  № 1757-р (Стратегия социально-экономического развития Уральского федерального округа на период до 2020 года), санитарно-эпидемиологические правила и нормативы, Федеральный закон от 22 июля 2008 года № 123-ФЗ «Технический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регламент о требованиях пожарной безопасности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iCs/>
                <w:sz w:val="24"/>
                <w:szCs w:val="24"/>
              </w:rPr>
              <w:lastRenderedPageBreak/>
              <w:t>Подпрограмма 19 «Ремонт муниципального жилого фонда на территории Камышловского городского округа»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1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ЖКХ для проведения капитального ремонта МКД</w:t>
            </w: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роведение капитального ремонта муниципальных квартир общей площадью не менее 28291,5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9</w:t>
            </w:r>
            <w:r w:rsidR="00EA314F"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EA314F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8A6B8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248E0" w:rsidRDefault="00EA314F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Цель 2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Повышение качества реформирования жилищно-коммунального хозяйства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Задача: </w:t>
            </w:r>
            <w:r w:rsidRPr="00E248E0">
              <w:rPr>
                <w:rFonts w:ascii="Liberation Serif" w:hAnsi="Liberation Serif"/>
                <w:b w:val="0"/>
                <w:sz w:val="24"/>
                <w:szCs w:val="24"/>
              </w:rPr>
              <w:t>Реализация механизма софинансирования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</w:t>
            </w:r>
            <w:r w:rsidRPr="00E24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Площадь муниципального жилого фонда, за который оплачиваются взносы на 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lastRenderedPageBreak/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Подпрограмма 20 «Переселение граждан из аварийного жилищного фонда в Камышловском городском округе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AB546B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3819B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домов, построенных для 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16E2" w:rsidRPr="00E248E0" w:rsidRDefault="007516E2" w:rsidP="003819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D62EEB">
            <w:pPr>
              <w:pStyle w:val="1"/>
              <w:jc w:val="center"/>
              <w:rPr>
                <w:rFonts w:ascii="Liberation Serif" w:hAnsi="Liberation Serif"/>
                <w:b w:val="0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i/>
                <w:sz w:val="24"/>
                <w:szCs w:val="24"/>
              </w:rPr>
              <w:t>Подпрограмма 21 «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  <w:r w:rsidR="00D62EEB" w:rsidRPr="00E248E0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b/>
                <w:sz w:val="24"/>
                <w:szCs w:val="24"/>
              </w:rPr>
              <w:t>Цель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E248E0">
              <w:rPr>
                <w:rStyle w:val="af4"/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Задача:</w:t>
            </w:r>
            <w:r w:rsidRPr="00E248E0">
              <w:rPr>
                <w:rStyle w:val="af4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248E0">
              <w:rPr>
                <w:rStyle w:val="611pt"/>
                <w:rFonts w:ascii="Liberation Serif" w:eastAsia="Calibri" w:hAnsi="Liberation Serif"/>
                <w:b w:val="0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7516E2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248E0" w:rsidRDefault="007516E2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436F66">
            <w:pPr>
              <w:pStyle w:val="1"/>
              <w:jc w:val="center"/>
              <w:rPr>
                <w:rFonts w:ascii="Liberation Serif" w:hAnsi="Liberation Serif"/>
                <w:bCs w:val="0"/>
                <w:i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i/>
                <w:sz w:val="24"/>
                <w:szCs w:val="24"/>
              </w:rPr>
              <w:t>Подпрограмма 22 «Обеспечение жильем молодых семей»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Цел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36F66" w:rsidRPr="00E248E0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bCs w:val="0"/>
                <w:sz w:val="24"/>
                <w:szCs w:val="24"/>
              </w:rPr>
              <w:t>Задача</w:t>
            </w:r>
            <w:r w:rsidRPr="00E248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436F66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BB3FD4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248E0" w:rsidRDefault="00436F66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891BEB" w:rsidRPr="00E248E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HTML"/>
              <w:rPr>
                <w:rFonts w:ascii="Liberation Serif" w:hAnsi="Liberation Serif" w:cs="Times New Roman"/>
                <w:sz w:val="24"/>
                <w:szCs w:val="24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олодых семей, получивших </w:t>
            </w:r>
            <w:r w:rsidRPr="00E248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785F25">
            <w:pPr>
              <w:pStyle w:val="ad"/>
              <w:jc w:val="center"/>
              <w:rPr>
                <w:rFonts w:ascii="Liberation Serif" w:hAnsi="Liberation Serif" w:cs="Times New Roman"/>
                <w:sz w:val="24"/>
                <w:szCs w:val="24"/>
                <w:lang w:val="ru-RU"/>
              </w:rPr>
            </w:pPr>
            <w:r w:rsidRPr="00E248E0"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lastRenderedPageBreak/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D742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48E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248E0" w:rsidRDefault="00891BEB" w:rsidP="009D2E36">
            <w:pPr>
              <w:pStyle w:val="1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</w:tbl>
    <w:p w:rsidR="00F81DA0" w:rsidRPr="00E248E0" w:rsidRDefault="00F81DA0" w:rsidP="00E07B25">
      <w:pPr>
        <w:jc w:val="center"/>
        <w:rPr>
          <w:rFonts w:ascii="Liberation Serif" w:hAnsi="Liberation Serif"/>
          <w:sz w:val="24"/>
          <w:szCs w:val="24"/>
        </w:rPr>
      </w:pPr>
    </w:p>
    <w:sectPr w:rsidR="00F81DA0" w:rsidRPr="00E248E0" w:rsidSect="00ED198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0B" w:rsidRDefault="0025220B" w:rsidP="00E661D8">
      <w:r>
        <w:separator/>
      </w:r>
    </w:p>
  </w:endnote>
  <w:endnote w:type="continuationSeparator" w:id="0">
    <w:p w:rsidR="0025220B" w:rsidRDefault="0025220B" w:rsidP="00E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0B" w:rsidRDefault="0025220B" w:rsidP="00E661D8">
      <w:r>
        <w:separator/>
      </w:r>
    </w:p>
  </w:footnote>
  <w:footnote w:type="continuationSeparator" w:id="0">
    <w:p w:rsidR="0025220B" w:rsidRDefault="0025220B" w:rsidP="00E6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B3"/>
    <w:rsid w:val="000A026F"/>
    <w:rsid w:val="000A18D3"/>
    <w:rsid w:val="000A35F1"/>
    <w:rsid w:val="000A62A9"/>
    <w:rsid w:val="000B34F6"/>
    <w:rsid w:val="000F2090"/>
    <w:rsid w:val="00142803"/>
    <w:rsid w:val="001547C3"/>
    <w:rsid w:val="001637AB"/>
    <w:rsid w:val="00190B34"/>
    <w:rsid w:val="001932F9"/>
    <w:rsid w:val="001F1D8B"/>
    <w:rsid w:val="001F25AA"/>
    <w:rsid w:val="002346FC"/>
    <w:rsid w:val="0025220B"/>
    <w:rsid w:val="0027036A"/>
    <w:rsid w:val="002D20C1"/>
    <w:rsid w:val="002E031B"/>
    <w:rsid w:val="00325DD8"/>
    <w:rsid w:val="003274D4"/>
    <w:rsid w:val="003444AB"/>
    <w:rsid w:val="00346F63"/>
    <w:rsid w:val="003819BF"/>
    <w:rsid w:val="003901DE"/>
    <w:rsid w:val="003D7615"/>
    <w:rsid w:val="004024A7"/>
    <w:rsid w:val="00413089"/>
    <w:rsid w:val="00415C6C"/>
    <w:rsid w:val="00436F66"/>
    <w:rsid w:val="00482253"/>
    <w:rsid w:val="004848BB"/>
    <w:rsid w:val="00485B59"/>
    <w:rsid w:val="004A3A68"/>
    <w:rsid w:val="004B6494"/>
    <w:rsid w:val="004F0674"/>
    <w:rsid w:val="00523D3B"/>
    <w:rsid w:val="00532962"/>
    <w:rsid w:val="005465E5"/>
    <w:rsid w:val="0056073A"/>
    <w:rsid w:val="005B4F0C"/>
    <w:rsid w:val="005C20DB"/>
    <w:rsid w:val="005C3DBB"/>
    <w:rsid w:val="005D59B7"/>
    <w:rsid w:val="005E3F82"/>
    <w:rsid w:val="006204C2"/>
    <w:rsid w:val="006A014C"/>
    <w:rsid w:val="006E1AC6"/>
    <w:rsid w:val="007516E2"/>
    <w:rsid w:val="007729DB"/>
    <w:rsid w:val="00785F25"/>
    <w:rsid w:val="007946AC"/>
    <w:rsid w:val="0079726B"/>
    <w:rsid w:val="007B2451"/>
    <w:rsid w:val="007C1D36"/>
    <w:rsid w:val="0080550F"/>
    <w:rsid w:val="0081115F"/>
    <w:rsid w:val="00812D11"/>
    <w:rsid w:val="00887E39"/>
    <w:rsid w:val="00891BEB"/>
    <w:rsid w:val="008A6B8B"/>
    <w:rsid w:val="008D39C7"/>
    <w:rsid w:val="00940A9E"/>
    <w:rsid w:val="00952126"/>
    <w:rsid w:val="009B4FE7"/>
    <w:rsid w:val="009C6718"/>
    <w:rsid w:val="009D2E36"/>
    <w:rsid w:val="009D6081"/>
    <w:rsid w:val="00A25479"/>
    <w:rsid w:val="00A4626C"/>
    <w:rsid w:val="00A700A8"/>
    <w:rsid w:val="00AB546B"/>
    <w:rsid w:val="00AC5B2A"/>
    <w:rsid w:val="00B14DE9"/>
    <w:rsid w:val="00B17978"/>
    <w:rsid w:val="00B30947"/>
    <w:rsid w:val="00B76233"/>
    <w:rsid w:val="00B92741"/>
    <w:rsid w:val="00BB3FD4"/>
    <w:rsid w:val="00BB560B"/>
    <w:rsid w:val="00C13599"/>
    <w:rsid w:val="00C16E0A"/>
    <w:rsid w:val="00C30AC1"/>
    <w:rsid w:val="00C37009"/>
    <w:rsid w:val="00C51FBE"/>
    <w:rsid w:val="00C57C49"/>
    <w:rsid w:val="00C812F4"/>
    <w:rsid w:val="00CE1045"/>
    <w:rsid w:val="00D034DA"/>
    <w:rsid w:val="00D21B89"/>
    <w:rsid w:val="00D31EB2"/>
    <w:rsid w:val="00D44868"/>
    <w:rsid w:val="00D61AD5"/>
    <w:rsid w:val="00D62EEB"/>
    <w:rsid w:val="00D7425E"/>
    <w:rsid w:val="00DA2E67"/>
    <w:rsid w:val="00DB165E"/>
    <w:rsid w:val="00DE03D6"/>
    <w:rsid w:val="00E03B9D"/>
    <w:rsid w:val="00E05F5B"/>
    <w:rsid w:val="00E07B25"/>
    <w:rsid w:val="00E13B82"/>
    <w:rsid w:val="00E14B28"/>
    <w:rsid w:val="00E248E0"/>
    <w:rsid w:val="00E435DE"/>
    <w:rsid w:val="00E57B6A"/>
    <w:rsid w:val="00E661D8"/>
    <w:rsid w:val="00EA314F"/>
    <w:rsid w:val="00EB69DE"/>
    <w:rsid w:val="00ED1980"/>
    <w:rsid w:val="00EE4B2D"/>
    <w:rsid w:val="00EE78D8"/>
    <w:rsid w:val="00EF5A7D"/>
    <w:rsid w:val="00F37F84"/>
    <w:rsid w:val="00F5266D"/>
    <w:rsid w:val="00F557B3"/>
    <w:rsid w:val="00F81DA0"/>
    <w:rsid w:val="00F9184E"/>
    <w:rsid w:val="00FC2333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8E2A-6941-4AFE-BB76-906BFE2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55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9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D19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557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7B3"/>
  </w:style>
  <w:style w:type="paragraph" w:styleId="a4">
    <w:name w:val="List Paragraph"/>
    <w:basedOn w:val="a"/>
    <w:uiPriority w:val="99"/>
    <w:qFormat/>
    <w:rsid w:val="00E661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unhideWhenUsed/>
    <w:rsid w:val="00E661D8"/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661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61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4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B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190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21"/>
    <w:rsid w:val="00E03B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a"/>
    <w:rsid w:val="00E03B9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a"/>
    <w:rsid w:val="00E03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a"/>
    <w:rsid w:val="00E03B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03B9D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F8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ED1980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9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198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Heading2Char">
    <w:name w:val="Heading 2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ED19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ED198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ED19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ED198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99"/>
    <w:qFormat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ED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ED198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d">
    <w:name w:val="Знак Знак Знак"/>
    <w:basedOn w:val="a"/>
    <w:uiPriority w:val="99"/>
    <w:rsid w:val="00ED198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Знак Знак10"/>
    <w:basedOn w:val="a0"/>
    <w:uiPriority w:val="99"/>
    <w:semiHidden/>
    <w:rsid w:val="00ED1980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uiPriority w:val="99"/>
    <w:rsid w:val="00ED1980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ED198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Верхний колонтитул Знак"/>
    <w:basedOn w:val="a0"/>
    <w:link w:val="ae"/>
    <w:uiPriority w:val="99"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rsid w:val="00ED1980"/>
    <w:rPr>
      <w:sz w:val="20"/>
      <w:szCs w:val="20"/>
    </w:rPr>
  </w:style>
  <w:style w:type="table" w:styleId="af0">
    <w:name w:val="Table Grid"/>
    <w:basedOn w:val="a1"/>
    <w:uiPriority w:val="99"/>
    <w:rsid w:val="00E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1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9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ED1980"/>
    <w:rPr>
      <w:sz w:val="16"/>
      <w:szCs w:val="16"/>
    </w:rPr>
  </w:style>
  <w:style w:type="paragraph" w:styleId="af1">
    <w:name w:val="Body Text"/>
    <w:basedOn w:val="a"/>
    <w:link w:val="af2"/>
    <w:uiPriority w:val="99"/>
    <w:rsid w:val="00ED198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ED1980"/>
    <w:rPr>
      <w:sz w:val="20"/>
      <w:szCs w:val="20"/>
    </w:rPr>
  </w:style>
  <w:style w:type="paragraph" w:customStyle="1" w:styleId="11">
    <w:name w:val="Без интервала1"/>
    <w:uiPriority w:val="99"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uiPriority w:val="99"/>
    <w:rsid w:val="00ED1980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ED198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ED1980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rsid w:val="00ED1980"/>
    <w:rPr>
      <w:color w:val="0000FF"/>
      <w:u w:val="single"/>
    </w:rPr>
  </w:style>
  <w:style w:type="character" w:customStyle="1" w:styleId="apple-style-span">
    <w:name w:val="apple-style-span"/>
    <w:basedOn w:val="a0"/>
    <w:rsid w:val="00ED1980"/>
  </w:style>
  <w:style w:type="character" w:customStyle="1" w:styleId="41">
    <w:name w:val="Знак Знак4"/>
    <w:basedOn w:val="a0"/>
    <w:uiPriority w:val="99"/>
    <w:rsid w:val="00ED1980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D1980"/>
    <w:rPr>
      <w:rFonts w:ascii="Courier New" w:hAnsi="Courier New" w:cs="Courier New"/>
      <w:spacing w:val="-10"/>
      <w:sz w:val="26"/>
      <w:szCs w:val="26"/>
    </w:rPr>
  </w:style>
  <w:style w:type="paragraph" w:styleId="af5">
    <w:name w:val="Body Text Indent"/>
    <w:basedOn w:val="a"/>
    <w:link w:val="af6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basedOn w:val="a0"/>
    <w:rsid w:val="00ED1980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ED19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7">
    <w:name w:val="Strong"/>
    <w:basedOn w:val="a0"/>
    <w:uiPriority w:val="99"/>
    <w:qFormat/>
    <w:rsid w:val="00ED1980"/>
    <w:rPr>
      <w:b/>
      <w:bCs/>
    </w:rPr>
  </w:style>
  <w:style w:type="character" w:styleId="af8">
    <w:name w:val="Emphasis"/>
    <w:basedOn w:val="a0"/>
    <w:uiPriority w:val="99"/>
    <w:qFormat/>
    <w:rsid w:val="00ED1980"/>
    <w:rPr>
      <w:i/>
      <w:iCs/>
    </w:rPr>
  </w:style>
  <w:style w:type="paragraph" w:styleId="af9">
    <w:name w:val="footer"/>
    <w:basedOn w:val="a"/>
    <w:link w:val="afa"/>
    <w:uiPriority w:val="99"/>
    <w:rsid w:val="00ED19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D1980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rsid w:val="00ED1980"/>
    <w:rPr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ED1980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1980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ПОСТАНОВЛЯЮ:"/>
    <w:basedOn w:val="a"/>
    <w:link w:val="-0"/>
    <w:uiPriority w:val="99"/>
    <w:rsid w:val="00ED1980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ED19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b">
    <w:name w:val="Plain Text"/>
    <w:basedOn w:val="a"/>
    <w:link w:val="afc"/>
    <w:uiPriority w:val="99"/>
    <w:rsid w:val="00ED198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ED198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ED1980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ED1980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ED1980"/>
    <w:rPr>
      <w:sz w:val="20"/>
      <w:szCs w:val="20"/>
    </w:rPr>
  </w:style>
  <w:style w:type="character" w:styleId="afd">
    <w:name w:val="page number"/>
    <w:basedOn w:val="a0"/>
    <w:uiPriority w:val="99"/>
    <w:rsid w:val="00ED1980"/>
  </w:style>
  <w:style w:type="paragraph" w:customStyle="1" w:styleId="afe">
    <w:name w:val="Нормальный (таблица)"/>
    <w:basedOn w:val="a"/>
    <w:next w:val="a"/>
    <w:uiPriority w:val="99"/>
    <w:rsid w:val="00ED198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ED198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1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"/>
    <w:rsid w:val="00ED198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f">
    <w:name w:val="Таблицы (моноширинный)"/>
    <w:basedOn w:val="a"/>
    <w:next w:val="a"/>
    <w:rsid w:val="00ED1980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A7C0-F66F-4367-B9B8-ECBBECF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ОЛЯ</cp:lastModifiedBy>
  <cp:revision>2</cp:revision>
  <cp:lastPrinted>2018-02-14T12:21:00Z</cp:lastPrinted>
  <dcterms:created xsi:type="dcterms:W3CDTF">2019-03-07T06:16:00Z</dcterms:created>
  <dcterms:modified xsi:type="dcterms:W3CDTF">2019-03-07T06:16:00Z</dcterms:modified>
</cp:coreProperties>
</file>